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C13F" w14:textId="124FE954" w:rsidR="005B1B70" w:rsidRDefault="005B1B70" w:rsidP="005B1B70">
      <w:pPr>
        <w:jc w:val="center"/>
        <w:rPr>
          <w:sz w:val="32"/>
          <w:szCs w:val="28"/>
        </w:rPr>
      </w:pPr>
      <w:r>
        <w:rPr>
          <w:sz w:val="32"/>
          <w:szCs w:val="28"/>
        </w:rPr>
        <w:t>Lab</w:t>
      </w:r>
      <w:proofErr w:type="gramStart"/>
      <w:r w:rsidR="006B68FA">
        <w:rPr>
          <w:rFonts w:hint="eastAsia"/>
          <w:sz w:val="32"/>
          <w:szCs w:val="28"/>
        </w:rPr>
        <w:t>5</w:t>
      </w:r>
      <w:r>
        <w:rPr>
          <w:sz w:val="32"/>
          <w:szCs w:val="28"/>
        </w:rPr>
        <w:t xml:space="preserve"> :</w:t>
      </w:r>
      <w:proofErr w:type="gramEnd"/>
      <w:r>
        <w:rPr>
          <w:sz w:val="32"/>
          <w:szCs w:val="28"/>
        </w:rPr>
        <w:t xml:space="preserve"> </w:t>
      </w:r>
      <w:r w:rsidR="006B68FA">
        <w:rPr>
          <w:rFonts w:hint="eastAsia"/>
          <w:sz w:val="32"/>
          <w:szCs w:val="28"/>
        </w:rPr>
        <w:t>Le</w:t>
      </w:r>
      <w:r w:rsidR="006B68FA">
        <w:rPr>
          <w:sz w:val="32"/>
          <w:szCs w:val="28"/>
        </w:rPr>
        <w:t>t’s Play GANs</w:t>
      </w:r>
    </w:p>
    <w:p w14:paraId="5F52F0B5" w14:textId="66465A29" w:rsidR="005B1B70" w:rsidRDefault="005B1B70" w:rsidP="005B1B70">
      <w:pPr>
        <w:wordWrap w:val="0"/>
        <w:jc w:val="right"/>
      </w:pPr>
      <w:r>
        <w:rPr>
          <w:rFonts w:hint="eastAsia"/>
        </w:rPr>
        <w:t>3</w:t>
      </w:r>
      <w:r>
        <w:t xml:space="preserve">11511043 </w:t>
      </w:r>
      <w:r>
        <w:rPr>
          <w:rFonts w:hint="eastAsia"/>
        </w:rPr>
        <w:t>李承翰</w:t>
      </w:r>
    </w:p>
    <w:p w14:paraId="33FDB5FB" w14:textId="00A657A5" w:rsidR="005B1B70" w:rsidRDefault="005B1B70" w:rsidP="005B1B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n</w:t>
      </w:r>
      <w:r>
        <w:t>troduction</w:t>
      </w:r>
    </w:p>
    <w:p w14:paraId="087D1263" w14:textId="462C0312" w:rsidR="006B68FA" w:rsidRDefault="006B68FA" w:rsidP="006B68FA">
      <w:pPr>
        <w:pStyle w:val="a3"/>
        <w:ind w:leftChars="0" w:left="360"/>
      </w:pPr>
      <w:r>
        <w:rPr>
          <w:rFonts w:hint="eastAsia"/>
        </w:rPr>
        <w:t>在這一次的</w:t>
      </w:r>
      <w:r>
        <w:rPr>
          <w:rFonts w:hint="eastAsia"/>
        </w:rPr>
        <w:t>lab</w:t>
      </w:r>
      <w:r>
        <w:rPr>
          <w:rFonts w:hint="eastAsia"/>
        </w:rPr>
        <w:t>當中我們要實作出</w:t>
      </w:r>
      <w:r>
        <w:rPr>
          <w:rFonts w:hint="eastAsia"/>
        </w:rPr>
        <w:t>c</w:t>
      </w:r>
      <w:r>
        <w:t xml:space="preserve">onditional GAN, </w:t>
      </w:r>
      <w:r>
        <w:rPr>
          <w:rFonts w:hint="eastAsia"/>
        </w:rPr>
        <w:t>這部分跟上一次的</w:t>
      </w:r>
      <w:r>
        <w:rPr>
          <w:rFonts w:hint="eastAsia"/>
        </w:rPr>
        <w:t>lab</w:t>
      </w:r>
      <w:r>
        <w:rPr>
          <w:rFonts w:hint="eastAsia"/>
        </w:rPr>
        <w:t>有相似的地方，也就是要藉由著將標籤輸入到網路當中，讓我們可以決定出要生成怎麼樣的資料，而我們使用</w:t>
      </w:r>
      <w:r>
        <w:rPr>
          <w:rFonts w:hint="eastAsia"/>
        </w:rPr>
        <w:t>ICLEVR</w:t>
      </w:r>
      <w:r>
        <w:rPr>
          <w:rFonts w:hint="eastAsia"/>
        </w:rPr>
        <w:t>的圖片當作</w:t>
      </w:r>
      <w:r>
        <w:rPr>
          <w:rFonts w:hint="eastAsia"/>
        </w:rPr>
        <w:t>dataset</w:t>
      </w:r>
      <w:r>
        <w:rPr>
          <w:rFonts w:hint="eastAsia"/>
        </w:rPr>
        <w:t>，在這一個</w:t>
      </w:r>
      <w:r>
        <w:rPr>
          <w:rFonts w:hint="eastAsia"/>
        </w:rPr>
        <w:t>dataset</w:t>
      </w:r>
      <w:r>
        <w:rPr>
          <w:rFonts w:hint="eastAsia"/>
        </w:rPr>
        <w:t>當中總共有</w:t>
      </w:r>
      <w:r>
        <w:t>24</w:t>
      </w:r>
      <w:r>
        <w:rPr>
          <w:rFonts w:hint="eastAsia"/>
        </w:rPr>
        <w:t>種幾何</w:t>
      </w:r>
      <w:r w:rsidR="003E5E46">
        <w:rPr>
          <w:rFonts w:hint="eastAsia"/>
        </w:rPr>
        <w:t>物體，也因此這次我們的</w:t>
      </w:r>
      <w:r w:rsidR="003E5E46">
        <w:rPr>
          <w:rFonts w:hint="eastAsia"/>
        </w:rPr>
        <w:t>conditional dim</w:t>
      </w:r>
      <w:r w:rsidR="003E5E46">
        <w:rPr>
          <w:rFonts w:hint="eastAsia"/>
        </w:rPr>
        <w:t>這一個變數將會是</w:t>
      </w:r>
      <w:r w:rsidR="003E5E46">
        <w:t>24</w:t>
      </w:r>
    </w:p>
    <w:p w14:paraId="731E74CC" w14:textId="3331358F" w:rsidR="003E5E46" w:rsidRPr="003E5E46" w:rsidRDefault="003E5E46" w:rsidP="003E5E46">
      <w:pPr>
        <w:pStyle w:val="a3"/>
        <w:ind w:leftChars="0" w:left="360"/>
      </w:pPr>
      <w:r>
        <w:rPr>
          <w:rFonts w:hint="eastAsia"/>
        </w:rPr>
        <w:t>而</w:t>
      </w:r>
      <w:r>
        <w:rPr>
          <w:rFonts w:hint="eastAsia"/>
        </w:rPr>
        <w:t>GAN</w:t>
      </w:r>
      <w:r>
        <w:rPr>
          <w:rFonts w:hint="eastAsia"/>
        </w:rPr>
        <w:t>的全名是</w:t>
      </w:r>
      <w:r>
        <w:t xml:space="preserve">Generative </w:t>
      </w:r>
      <w:r>
        <w:rPr>
          <w:rFonts w:hint="eastAsia"/>
        </w:rPr>
        <w:t>A</w:t>
      </w:r>
      <w:r>
        <w:t xml:space="preserve">dversarial 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，也就是生成對抗網路，在這一種網路模型當中有兩個子模型，分別是</w:t>
      </w:r>
      <w:r>
        <w:rPr>
          <w:rFonts w:hint="eastAsia"/>
        </w:rPr>
        <w:t>generator(</w:t>
      </w:r>
      <w:r>
        <w:rPr>
          <w:rFonts w:hint="eastAsia"/>
        </w:rPr>
        <w:t>生成網路</w:t>
      </w:r>
      <w:r>
        <w:rPr>
          <w:rFonts w:hint="eastAsia"/>
        </w:rPr>
        <w:t>)</w:t>
      </w:r>
      <w:r>
        <w:rPr>
          <w:rFonts w:hint="eastAsia"/>
        </w:rPr>
        <w:t>、以及</w:t>
      </w:r>
      <w:r>
        <w:t>discriminator(</w:t>
      </w:r>
      <w:r>
        <w:rPr>
          <w:rFonts w:hint="eastAsia"/>
        </w:rPr>
        <w:t>判別網路</w:t>
      </w:r>
      <w:r>
        <w:rPr>
          <w:rFonts w:hint="eastAsia"/>
        </w:rPr>
        <w:t>)</w:t>
      </w:r>
      <w:r>
        <w:rPr>
          <w:rFonts w:hint="eastAsia"/>
        </w:rPr>
        <w:t>，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型互相的訓練，當</w:t>
      </w:r>
      <w:r>
        <w:t>generator</w:t>
      </w:r>
      <w:r>
        <w:rPr>
          <w:rFonts w:hint="eastAsia"/>
        </w:rPr>
        <w:t>生成了新的資料後，交由</w:t>
      </w:r>
      <w:r>
        <w:t>discriminator</w:t>
      </w:r>
      <w:r>
        <w:rPr>
          <w:rFonts w:hint="eastAsia"/>
        </w:rPr>
        <w:t>判別這個被生成的資料像不像真實的資料，並將這個結果回饋給</w:t>
      </w:r>
      <w:r>
        <w:rPr>
          <w:rFonts w:hint="eastAsia"/>
        </w:rPr>
        <w:t>generator</w:t>
      </w:r>
      <w:r>
        <w:rPr>
          <w:rFonts w:hint="eastAsia"/>
        </w:rPr>
        <w:t>，使其改善。藉由這樣一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往的訓練，</w:t>
      </w:r>
      <w:r>
        <w:rPr>
          <w:rFonts w:hint="eastAsia"/>
        </w:rPr>
        <w:t>generator</w:t>
      </w:r>
      <w:r>
        <w:rPr>
          <w:rFonts w:hint="eastAsia"/>
        </w:rPr>
        <w:t>的目標就是想盡辦法使</w:t>
      </w:r>
      <w:r>
        <w:rPr>
          <w:rFonts w:hint="eastAsia"/>
        </w:rPr>
        <w:t>discriminator</w:t>
      </w:r>
      <w:r>
        <w:rPr>
          <w:rFonts w:hint="eastAsia"/>
        </w:rPr>
        <w:t>無法辨別是否是生成的資料，而</w:t>
      </w:r>
      <w:r>
        <w:t>discriminator</w:t>
      </w:r>
      <w:r>
        <w:rPr>
          <w:rFonts w:hint="eastAsia"/>
        </w:rPr>
        <w:t>就是要盡可能地將生成的資料與真實資料區分開來。</w:t>
      </w:r>
    </w:p>
    <w:p w14:paraId="21C12100" w14:textId="77777777" w:rsidR="006B0821" w:rsidRPr="00923E8A" w:rsidRDefault="006B0821" w:rsidP="003E5E46"/>
    <w:p w14:paraId="144F5DA1" w14:textId="3668B54F" w:rsidR="005B1B70" w:rsidRDefault="00685374" w:rsidP="005B1B70">
      <w:pPr>
        <w:pStyle w:val="a3"/>
        <w:numPr>
          <w:ilvl w:val="0"/>
          <w:numId w:val="1"/>
        </w:numPr>
        <w:ind w:leftChars="0"/>
      </w:pPr>
      <w:r>
        <w:t>Implementation details</w:t>
      </w:r>
    </w:p>
    <w:p w14:paraId="1554C647" w14:textId="378A6E02" w:rsidR="00806E4C" w:rsidRDefault="00685374" w:rsidP="006B68FA">
      <w:pPr>
        <w:pStyle w:val="a3"/>
        <w:numPr>
          <w:ilvl w:val="0"/>
          <w:numId w:val="2"/>
        </w:numPr>
        <w:ind w:leftChars="0"/>
      </w:pPr>
      <w:r>
        <w:t xml:space="preserve">Describe how you implement your </w:t>
      </w:r>
      <w:proofErr w:type="gramStart"/>
      <w:r>
        <w:t>model</w:t>
      </w:r>
      <w:r w:rsidR="000E6B87">
        <w:rPr>
          <w:rFonts w:hint="eastAsia"/>
        </w:rPr>
        <w:t>(</w:t>
      </w:r>
      <w:proofErr w:type="gramEnd"/>
      <w:r w:rsidR="000E6B87">
        <w:rPr>
          <w:rFonts w:hint="eastAsia"/>
        </w:rPr>
        <w:t>c</w:t>
      </w:r>
      <w:r w:rsidR="000E6B87">
        <w:t>hoice of cGAN, model architecture, loss functions)</w:t>
      </w:r>
    </w:p>
    <w:p w14:paraId="2DFD8C0C" w14:textId="7440AC8F" w:rsidR="006E240F" w:rsidRDefault="000E6B87" w:rsidP="000E6B87">
      <w:pPr>
        <w:pStyle w:val="a3"/>
        <w:numPr>
          <w:ilvl w:val="0"/>
          <w:numId w:val="13"/>
        </w:numPr>
        <w:ind w:leftChars="0"/>
      </w:pPr>
      <w:r>
        <w:t>Choice of cGAN</w:t>
      </w:r>
    </w:p>
    <w:p w14:paraId="46F27CDB" w14:textId="0C75E59F" w:rsidR="000E6B87" w:rsidRDefault="00EB0C13" w:rsidP="000E6B87">
      <w:pPr>
        <w:pStyle w:val="a3"/>
        <w:ind w:leftChars="0" w:left="1440"/>
      </w:pPr>
      <w:r>
        <w:rPr>
          <w:rFonts w:hint="eastAsia"/>
        </w:rPr>
        <w:t>在這次的</w:t>
      </w:r>
      <w:r>
        <w:rPr>
          <w:rFonts w:hint="eastAsia"/>
        </w:rPr>
        <w:t>lab</w:t>
      </w:r>
      <w:r>
        <w:rPr>
          <w:rFonts w:hint="eastAsia"/>
        </w:rPr>
        <w:t>我嘗試了兩種</w:t>
      </w:r>
      <w:r>
        <w:rPr>
          <w:rFonts w:hint="eastAsia"/>
        </w:rPr>
        <w:t xml:space="preserve">cGAN, </w:t>
      </w:r>
      <w:r>
        <w:rPr>
          <w:rFonts w:hint="eastAsia"/>
        </w:rPr>
        <w:t>分別是</w:t>
      </w:r>
      <w:r>
        <w:rPr>
          <w:rFonts w:hint="eastAsia"/>
        </w:rPr>
        <w:t>DCGAN</w:t>
      </w:r>
      <w:r>
        <w:rPr>
          <w:rFonts w:hint="eastAsia"/>
        </w:rPr>
        <w:t>以及</w:t>
      </w:r>
      <w:r>
        <w:rPr>
          <w:rFonts w:hint="eastAsia"/>
        </w:rPr>
        <w:t>ACGAN</w:t>
      </w:r>
    </w:p>
    <w:p w14:paraId="03FB7413" w14:textId="21F6CD25" w:rsidR="000E6B87" w:rsidRDefault="000E6B87" w:rsidP="000E6B87">
      <w:pPr>
        <w:pStyle w:val="a3"/>
        <w:numPr>
          <w:ilvl w:val="0"/>
          <w:numId w:val="13"/>
        </w:numPr>
        <w:ind w:leftChars="0"/>
      </w:pPr>
      <w:r>
        <w:t>Model architecture</w:t>
      </w:r>
    </w:p>
    <w:p w14:paraId="1428C9C1" w14:textId="43D2208D" w:rsidR="00EB0C13" w:rsidRDefault="00EB0C13" w:rsidP="00EB0C13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ACGAN</w:t>
      </w:r>
    </w:p>
    <w:p w14:paraId="6F37954A" w14:textId="7A4F2B06" w:rsidR="00EB0C13" w:rsidRDefault="00EB0C13" w:rsidP="00EB0C13">
      <w:pPr>
        <w:pStyle w:val="a3"/>
        <w:ind w:leftChars="0" w:left="1920"/>
      </w:pPr>
      <w:r>
        <w:rPr>
          <w:rFonts w:hint="eastAsia"/>
        </w:rPr>
        <w:t>ACGAN</w:t>
      </w:r>
      <w:r>
        <w:rPr>
          <w:rFonts w:hint="eastAsia"/>
        </w:rPr>
        <w:t>的全稱是</w:t>
      </w:r>
      <w:r>
        <w:rPr>
          <w:rFonts w:hint="eastAsia"/>
        </w:rPr>
        <w:t>Au</w:t>
      </w:r>
      <w:r>
        <w:t>xiliary Classifier GAN</w:t>
      </w:r>
      <w:r>
        <w:rPr>
          <w:rFonts w:hint="eastAsia"/>
        </w:rPr>
        <w:t>，</w:t>
      </w:r>
      <w:r>
        <w:t>ACGAN</w:t>
      </w:r>
      <w:r>
        <w:rPr>
          <w:rFonts w:hint="eastAsia"/>
        </w:rPr>
        <w:t>的主要架構與普通的</w:t>
      </w:r>
      <w:r>
        <w:rPr>
          <w:rFonts w:hint="eastAsia"/>
        </w:rPr>
        <w:t>cGAN</w:t>
      </w:r>
      <w:r>
        <w:rPr>
          <w:rFonts w:hint="eastAsia"/>
        </w:rPr>
        <w:t>類似，只是她針對</w:t>
      </w:r>
      <w:r>
        <w:rPr>
          <w:rFonts w:hint="eastAsia"/>
        </w:rPr>
        <w:t>discriminator</w:t>
      </w:r>
      <w:r>
        <w:rPr>
          <w:rFonts w:hint="eastAsia"/>
        </w:rPr>
        <w:t>做了一些改良，除了產生一個針對生成圖片的相似度評分</w:t>
      </w:r>
      <w:proofErr w:type="gramStart"/>
      <w:r>
        <w:rPr>
          <w:rFonts w:hint="eastAsia"/>
        </w:rPr>
        <w:t>以外，</w:t>
      </w:r>
      <w:proofErr w:type="gramEnd"/>
      <w:r>
        <w:t>discriminator</w:t>
      </w:r>
      <w:r>
        <w:rPr>
          <w:rFonts w:hint="eastAsia"/>
        </w:rPr>
        <w:t>還</w:t>
      </w:r>
      <w:r w:rsidR="007D0843">
        <w:rPr>
          <w:rFonts w:hint="eastAsia"/>
        </w:rPr>
        <w:t>多了一個</w:t>
      </w:r>
      <w:r w:rsidR="007D0843">
        <w:rPr>
          <w:rFonts w:hint="eastAsia"/>
        </w:rPr>
        <w:t>classifier</w:t>
      </w:r>
      <w:r w:rsidR="007D0843">
        <w:rPr>
          <w:rFonts w:hint="eastAsia"/>
        </w:rPr>
        <w:t>用以計算</w:t>
      </w:r>
      <w:r w:rsidR="007D0843">
        <w:rPr>
          <w:rFonts w:hint="eastAsia"/>
        </w:rPr>
        <w:t>classifier loss</w:t>
      </w:r>
    </w:p>
    <w:p w14:paraId="4A327B44" w14:textId="79D632CE" w:rsidR="007D0843" w:rsidRDefault="007D0843" w:rsidP="00EB0C13">
      <w:pPr>
        <w:pStyle w:val="a3"/>
        <w:ind w:leftChars="0" w:left="1920"/>
      </w:pPr>
      <w:r w:rsidRPr="007D0843">
        <w:rPr>
          <w:noProof/>
        </w:rPr>
        <w:drawing>
          <wp:inline distT="0" distB="0" distL="0" distR="0" wp14:anchorId="24F0EEE3" wp14:editId="6CE28845">
            <wp:extent cx="1678678" cy="963827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703"/>
                    <a:stretch/>
                  </pic:blipFill>
                  <pic:spPr bwMode="auto">
                    <a:xfrm>
                      <a:off x="0" y="0"/>
                      <a:ext cx="1700628" cy="97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0843">
        <w:rPr>
          <w:noProof/>
        </w:rPr>
        <w:drawing>
          <wp:inline distT="0" distB="0" distL="0" distR="0" wp14:anchorId="3757B47E" wp14:editId="22783D59">
            <wp:extent cx="1688411" cy="998649"/>
            <wp:effectExtent l="0" t="0" r="762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8066"/>
                    <a:stretch/>
                  </pic:blipFill>
                  <pic:spPr bwMode="auto">
                    <a:xfrm>
                      <a:off x="0" y="0"/>
                      <a:ext cx="1711545" cy="101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800DF" w14:textId="7651A937" w:rsidR="007D0843" w:rsidRDefault="007D0843" w:rsidP="007D0843">
      <w:pPr>
        <w:pStyle w:val="a3"/>
        <w:ind w:leftChars="500" w:left="1200"/>
        <w:jc w:val="center"/>
        <w:rPr>
          <w:sz w:val="16"/>
          <w:szCs w:val="14"/>
        </w:rPr>
      </w:pPr>
      <w:r w:rsidRPr="007D0843">
        <w:rPr>
          <w:rFonts w:hint="eastAsia"/>
          <w:sz w:val="16"/>
          <w:szCs w:val="14"/>
        </w:rPr>
        <w:t>左圖是普通的</w:t>
      </w:r>
      <w:r w:rsidRPr="007D0843">
        <w:rPr>
          <w:rFonts w:hint="eastAsia"/>
          <w:sz w:val="16"/>
          <w:szCs w:val="14"/>
        </w:rPr>
        <w:t>cGAN</w:t>
      </w:r>
      <w:r w:rsidRPr="007D0843">
        <w:rPr>
          <w:rFonts w:hint="eastAsia"/>
          <w:sz w:val="16"/>
          <w:szCs w:val="14"/>
        </w:rPr>
        <w:t>架構，右圖是</w:t>
      </w:r>
      <w:r w:rsidRPr="007D0843">
        <w:rPr>
          <w:rFonts w:hint="eastAsia"/>
          <w:sz w:val="16"/>
          <w:szCs w:val="14"/>
        </w:rPr>
        <w:t>ACGAN</w:t>
      </w:r>
      <w:r w:rsidRPr="007D0843">
        <w:rPr>
          <w:rFonts w:hint="eastAsia"/>
          <w:sz w:val="16"/>
          <w:szCs w:val="14"/>
        </w:rPr>
        <w:t>的架構</w:t>
      </w:r>
    </w:p>
    <w:p w14:paraId="7C382EF8" w14:textId="5AB6EDA9" w:rsidR="008C66B6" w:rsidRPr="008C66B6" w:rsidRDefault="007D0843" w:rsidP="008C66B6">
      <w:pPr>
        <w:pStyle w:val="a3"/>
        <w:ind w:leftChars="500" w:left="120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8C66B6">
        <w:rPr>
          <w:rFonts w:hint="eastAsia"/>
          <w:sz w:val="22"/>
          <w:szCs w:val="20"/>
        </w:rPr>
        <w:t>在</w:t>
      </w:r>
      <w:r w:rsidR="008C66B6">
        <w:rPr>
          <w:rFonts w:hint="eastAsia"/>
          <w:sz w:val="22"/>
          <w:szCs w:val="20"/>
        </w:rPr>
        <w:t>ACGAN</w:t>
      </w:r>
      <w:r w:rsidR="008C66B6">
        <w:rPr>
          <w:rFonts w:hint="eastAsia"/>
          <w:sz w:val="22"/>
          <w:szCs w:val="20"/>
        </w:rPr>
        <w:t>的理論當中，作者認為如果我們讓模型去執行本職以外的任務，那麼應該可以提高原始的任務的性能，因此在</w:t>
      </w:r>
      <w:r w:rsidR="008C66B6">
        <w:rPr>
          <w:rFonts w:hint="eastAsia"/>
          <w:sz w:val="22"/>
          <w:szCs w:val="20"/>
        </w:rPr>
        <w:t>discriminator</w:t>
      </w:r>
      <w:r w:rsidR="008C66B6">
        <w:rPr>
          <w:rFonts w:hint="eastAsia"/>
          <w:sz w:val="22"/>
          <w:szCs w:val="20"/>
        </w:rPr>
        <w:t>旁邊多了一個</w:t>
      </w:r>
      <w:r w:rsidR="008C66B6">
        <w:rPr>
          <w:rFonts w:hint="eastAsia"/>
          <w:sz w:val="22"/>
          <w:szCs w:val="20"/>
        </w:rPr>
        <w:t>Aux</w:t>
      </w:r>
      <w:r w:rsidR="008C66B6">
        <w:rPr>
          <w:rFonts w:hint="eastAsia"/>
          <w:sz w:val="22"/>
          <w:szCs w:val="20"/>
        </w:rPr>
        <w:t>的方塊，其任務就是</w:t>
      </w:r>
      <w:r w:rsidR="008C66B6">
        <w:rPr>
          <w:sz w:val="22"/>
          <w:szCs w:val="20"/>
        </w:rPr>
        <w:t>classifier</w:t>
      </w:r>
      <w:r w:rsidR="008C66B6">
        <w:rPr>
          <w:rFonts w:hint="eastAsia"/>
          <w:sz w:val="22"/>
          <w:szCs w:val="20"/>
        </w:rPr>
        <w:t>，作為本職以外的任務，她需要做的事情是針對生成的圖像進行分類，而本職任務就是生成圖片。</w:t>
      </w:r>
    </w:p>
    <w:p w14:paraId="0168DB21" w14:textId="00A2328A" w:rsidR="00EB0C13" w:rsidRDefault="00EB0C13" w:rsidP="00EB0C13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lastRenderedPageBreak/>
        <w:t>DCGAN</w:t>
      </w:r>
    </w:p>
    <w:p w14:paraId="6979932D" w14:textId="6AFFC55D" w:rsidR="00A12858" w:rsidRDefault="00FE0EDE" w:rsidP="00A12858">
      <w:pPr>
        <w:pStyle w:val="a3"/>
        <w:ind w:leftChars="0" w:left="1920"/>
      </w:pPr>
      <w:r>
        <w:rPr>
          <w:rFonts w:hint="eastAsia"/>
        </w:rPr>
        <w:t>DCGAN</w:t>
      </w:r>
      <w:r>
        <w:rPr>
          <w:rFonts w:hint="eastAsia"/>
        </w:rPr>
        <w:t>是一種改良版本的</w:t>
      </w:r>
      <w:r>
        <w:rPr>
          <w:rFonts w:hint="eastAsia"/>
        </w:rPr>
        <w:t>GAN</w:t>
      </w:r>
      <w:r>
        <w:rPr>
          <w:rFonts w:hint="eastAsia"/>
        </w:rPr>
        <w:t>，不同於普通</w:t>
      </w:r>
      <w:r>
        <w:rPr>
          <w:rFonts w:hint="eastAsia"/>
        </w:rPr>
        <w:t>GAN</w:t>
      </w:r>
      <w:r>
        <w:rPr>
          <w:rFonts w:hint="eastAsia"/>
        </w:rPr>
        <w:t>使用全連接層，</w:t>
      </w:r>
      <w:r>
        <w:rPr>
          <w:rFonts w:hint="eastAsia"/>
        </w:rPr>
        <w:t>DCGAN</w:t>
      </w:r>
      <w:r>
        <w:rPr>
          <w:rFonts w:hint="eastAsia"/>
        </w:rPr>
        <w:t>使用了</w:t>
      </w:r>
      <w:r>
        <w:rPr>
          <w:rFonts w:hint="eastAsia"/>
        </w:rPr>
        <w:t>CNN</w:t>
      </w:r>
      <w:r>
        <w:rPr>
          <w:rFonts w:hint="eastAsia"/>
        </w:rPr>
        <w:t>來取代之。</w:t>
      </w:r>
    </w:p>
    <w:p w14:paraId="71436C02" w14:textId="3C32A33B" w:rsidR="00F608BF" w:rsidRDefault="00F608BF" w:rsidP="00A12858">
      <w:pPr>
        <w:pStyle w:val="a3"/>
        <w:ind w:leftChars="0" w:left="1920"/>
      </w:pPr>
      <w:r>
        <w:rPr>
          <w:rFonts w:hint="eastAsia"/>
        </w:rPr>
        <w:t>Di</w:t>
      </w:r>
      <w:r>
        <w:t>scriminator</w:t>
      </w:r>
      <w:r>
        <w:rPr>
          <w:rFonts w:hint="eastAsia"/>
        </w:rPr>
        <w:t>使用了正常的</w:t>
      </w:r>
      <w:r>
        <w:rPr>
          <w:rFonts w:hint="eastAsia"/>
        </w:rPr>
        <w:t>CNN</w:t>
      </w:r>
      <w:r>
        <w:rPr>
          <w:rFonts w:hint="eastAsia"/>
        </w:rPr>
        <w:t>，只是將</w:t>
      </w:r>
      <w:proofErr w:type="gramStart"/>
      <w:r>
        <w:rPr>
          <w:rFonts w:hint="eastAsia"/>
        </w:rPr>
        <w:t>池化層</w:t>
      </w:r>
      <w:proofErr w:type="gramEnd"/>
      <w:r>
        <w:rPr>
          <w:rFonts w:hint="eastAsia"/>
        </w:rPr>
        <w:t>都捨棄，而</w:t>
      </w:r>
      <w:r>
        <w:rPr>
          <w:rFonts w:hint="eastAsia"/>
        </w:rPr>
        <w:t>Generator</w:t>
      </w:r>
      <w:r>
        <w:rPr>
          <w:rFonts w:hint="eastAsia"/>
        </w:rPr>
        <w:t>使用的是反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積層並且，在不管是</w:t>
      </w:r>
      <w:r>
        <w:rPr>
          <w:rFonts w:hint="eastAsia"/>
        </w:rPr>
        <w:t>discriminator</w:t>
      </w:r>
      <w:r>
        <w:rPr>
          <w:rFonts w:hint="eastAsia"/>
        </w:rPr>
        <w:t>或者</w:t>
      </w:r>
      <w:r>
        <w:t>Generator</w:t>
      </w:r>
      <w:r>
        <w:rPr>
          <w:rFonts w:hint="eastAsia"/>
        </w:rPr>
        <w:t>都使用了</w:t>
      </w:r>
      <w:r>
        <w:rPr>
          <w:rFonts w:hint="eastAsia"/>
        </w:rPr>
        <w:t>Batch Normalization</w:t>
      </w:r>
      <w:r>
        <w:rPr>
          <w:rFonts w:hint="eastAsia"/>
        </w:rPr>
        <w:t>，這麼一來就可以解決在初期的時候初始化隨機性帶來的影響，提升整體訓練的穩定性。</w:t>
      </w:r>
    </w:p>
    <w:p w14:paraId="7DACDD7B" w14:textId="20FD76ED" w:rsidR="00F608BF" w:rsidRDefault="00F608BF" w:rsidP="00A12858">
      <w:pPr>
        <w:pStyle w:val="a3"/>
        <w:ind w:leftChars="0" w:left="1920"/>
      </w:pPr>
      <w:r w:rsidRPr="00F608BF">
        <w:rPr>
          <w:noProof/>
        </w:rPr>
        <w:drawing>
          <wp:inline distT="0" distB="0" distL="0" distR="0" wp14:anchorId="6B80692E" wp14:editId="5BA61455">
            <wp:extent cx="3488588" cy="1425927"/>
            <wp:effectExtent l="0" t="0" r="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735" cy="14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F1AA" w14:textId="1B0EE9F4" w:rsidR="00F608BF" w:rsidRPr="00403C09" w:rsidRDefault="00F608BF" w:rsidP="00403C09">
      <w:pPr>
        <w:pStyle w:val="a3"/>
        <w:ind w:leftChars="0" w:left="2880" w:firstLine="480"/>
      </w:pPr>
      <w:r>
        <w:rPr>
          <w:rFonts w:hint="eastAsia"/>
        </w:rPr>
        <w:t>DCGAN</w:t>
      </w:r>
      <w:r>
        <w:rPr>
          <w:rFonts w:hint="eastAsia"/>
        </w:rPr>
        <w:t>的</w:t>
      </w:r>
      <w:r>
        <w:rPr>
          <w:rFonts w:hint="eastAsia"/>
        </w:rPr>
        <w:t>generator</w:t>
      </w:r>
      <w:r>
        <w:rPr>
          <w:rFonts w:hint="eastAsia"/>
        </w:rPr>
        <w:t>架構</w:t>
      </w:r>
    </w:p>
    <w:p w14:paraId="5C8974E6" w14:textId="630F7BDA" w:rsidR="000E6B87" w:rsidRDefault="000E6B87" w:rsidP="000E6B87">
      <w:pPr>
        <w:pStyle w:val="a3"/>
        <w:numPr>
          <w:ilvl w:val="0"/>
          <w:numId w:val="13"/>
        </w:numPr>
        <w:ind w:leftChars="0"/>
      </w:pPr>
      <w:r>
        <w:t>Loss functions</w:t>
      </w:r>
    </w:p>
    <w:p w14:paraId="765BE1AA" w14:textId="60340446" w:rsidR="00A12858" w:rsidRDefault="00A12858" w:rsidP="00A12858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ACGAN</w:t>
      </w:r>
    </w:p>
    <w:p w14:paraId="4694D456" w14:textId="15EB767E" w:rsidR="00A12858" w:rsidRDefault="00A12858" w:rsidP="00A12858">
      <w:pPr>
        <w:pStyle w:val="a3"/>
        <w:ind w:leftChars="0" w:left="1920"/>
      </w:pPr>
      <w:r>
        <w:rPr>
          <w:rFonts w:hint="eastAsia"/>
        </w:rPr>
        <w:t>在</w:t>
      </w:r>
      <w:r>
        <w:rPr>
          <w:rFonts w:hint="eastAsia"/>
        </w:rPr>
        <w:t>generator</w:t>
      </w:r>
      <w:r>
        <w:rPr>
          <w:rFonts w:hint="eastAsia"/>
        </w:rPr>
        <w:t>的部分，</w:t>
      </w:r>
      <w:r>
        <w:rPr>
          <w:rFonts w:hint="eastAsia"/>
        </w:rPr>
        <w:t>l</w:t>
      </w:r>
      <w:r>
        <w:t>oss function</w:t>
      </w:r>
      <w:r>
        <w:rPr>
          <w:rFonts w:hint="eastAsia"/>
        </w:rPr>
        <w:t>應為</w:t>
      </w:r>
    </w:p>
    <w:p w14:paraId="052D6F35" w14:textId="68535DC6" w:rsidR="00A12858" w:rsidRDefault="00A12858" w:rsidP="00A12858">
      <w:pPr>
        <w:pStyle w:val="a3"/>
        <w:ind w:leftChars="0" w:left="1920"/>
      </w:pPr>
      <w:r w:rsidRPr="00A12858">
        <w:rPr>
          <w:noProof/>
        </w:rPr>
        <w:drawing>
          <wp:inline distT="0" distB="0" distL="0" distR="0" wp14:anchorId="00020A11" wp14:editId="4E63DE48">
            <wp:extent cx="4003330" cy="611633"/>
            <wp:effectExtent l="0" t="0" r="0" b="0"/>
            <wp:docPr id="22" name="圖片 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1150" cy="6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6B2A" w14:textId="3EE44313" w:rsidR="00A12858" w:rsidRDefault="00A12858" w:rsidP="00A12858">
      <w:pPr>
        <w:pStyle w:val="a3"/>
        <w:ind w:leftChars="0" w:left="1920"/>
      </w:pPr>
      <w:r>
        <w:rPr>
          <w:rFonts w:hint="eastAsia"/>
        </w:rPr>
        <w:t>在實作當中，我們使用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CELoss</w:t>
      </w:r>
      <w:proofErr w:type="spellEnd"/>
      <w:r>
        <w:rPr>
          <w:rFonts w:hint="eastAsia"/>
        </w:rPr>
        <w:t>來執行</w:t>
      </w:r>
    </w:p>
    <w:p w14:paraId="73F26FBA" w14:textId="4B85084B" w:rsidR="00864DB8" w:rsidRDefault="00864DB8" w:rsidP="00A12858">
      <w:pPr>
        <w:pStyle w:val="a3"/>
        <w:ind w:leftChars="0" w:left="1920"/>
      </w:pPr>
      <w:r>
        <w:rPr>
          <w:rFonts w:hint="eastAsia"/>
        </w:rPr>
        <w:t>在</w:t>
      </w:r>
      <w:r>
        <w:rPr>
          <w:rFonts w:hint="eastAsia"/>
        </w:rPr>
        <w:t>discriminator</w:t>
      </w:r>
      <w:r>
        <w:rPr>
          <w:rFonts w:hint="eastAsia"/>
        </w:rPr>
        <w:t>當中，</w:t>
      </w:r>
      <w:r>
        <w:rPr>
          <w:rFonts w:hint="eastAsia"/>
        </w:rPr>
        <w:t>l</w:t>
      </w:r>
      <w:r>
        <w:t>oss function</w:t>
      </w:r>
      <w:r>
        <w:rPr>
          <w:rFonts w:hint="eastAsia"/>
        </w:rPr>
        <w:t>應為</w:t>
      </w:r>
    </w:p>
    <w:p w14:paraId="05D3A045" w14:textId="1A11FB59" w:rsidR="009D2709" w:rsidRDefault="00864DB8" w:rsidP="009D2709">
      <w:pPr>
        <w:pStyle w:val="a3"/>
        <w:ind w:leftChars="400" w:left="960"/>
      </w:pPr>
      <w:r w:rsidRPr="00864DB8">
        <w:rPr>
          <w:noProof/>
        </w:rPr>
        <w:drawing>
          <wp:inline distT="0" distB="0" distL="0" distR="0" wp14:anchorId="75E083F4" wp14:editId="2DB7A148">
            <wp:extent cx="5274310" cy="433705"/>
            <wp:effectExtent l="0" t="0" r="2540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B268" w14:textId="18E199C7" w:rsidR="009D2709" w:rsidRDefault="009D2709" w:rsidP="009D2709">
      <w:pPr>
        <w:pStyle w:val="a3"/>
        <w:ind w:leftChars="650" w:left="1560" w:firstLine="425"/>
      </w:pPr>
      <w:r>
        <w:rPr>
          <w:rFonts w:hint="eastAsia"/>
        </w:rPr>
        <w:t>針對圖片真偽度的評分，我們使用</w:t>
      </w:r>
      <w:proofErr w:type="spellStart"/>
      <w:r>
        <w:rPr>
          <w:rFonts w:hint="eastAsia"/>
        </w:rPr>
        <w:t>BCELoss</w:t>
      </w:r>
      <w:proofErr w:type="spellEnd"/>
    </w:p>
    <w:p w14:paraId="09D4F605" w14:textId="2DA84C9E" w:rsidR="00864DB8" w:rsidRDefault="009D2709" w:rsidP="009D2709">
      <w:pPr>
        <w:pStyle w:val="a3"/>
        <w:ind w:leftChars="650" w:left="1560" w:firstLine="425"/>
      </w:pPr>
      <w:r>
        <w:rPr>
          <w:rFonts w:hint="eastAsia"/>
        </w:rPr>
        <w:t>classifier</w:t>
      </w:r>
      <w:r>
        <w:rPr>
          <w:rFonts w:hint="eastAsia"/>
        </w:rPr>
        <w:t>的部分則是使用</w:t>
      </w:r>
      <w:proofErr w:type="spellStart"/>
      <w:r>
        <w:rPr>
          <w:rFonts w:hint="eastAsia"/>
        </w:rPr>
        <w:t>C</w:t>
      </w:r>
      <w:r>
        <w:t>rossEntropyLoss</w:t>
      </w:r>
      <w:proofErr w:type="spellEnd"/>
    </w:p>
    <w:p w14:paraId="2C90184D" w14:textId="67C9A409" w:rsidR="00B34120" w:rsidRPr="009D2709" w:rsidRDefault="00B34120" w:rsidP="009D2709">
      <w:pPr>
        <w:pStyle w:val="a3"/>
        <w:ind w:leftChars="650" w:left="1560" w:firstLine="425"/>
      </w:pPr>
      <w:r>
        <w:rPr>
          <w:rFonts w:hint="eastAsia"/>
        </w:rPr>
        <w:t>但是在實驗中發現，因為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rossEntropyLoss</w:t>
      </w:r>
      <w:proofErr w:type="spellEnd"/>
      <w:r>
        <w:rPr>
          <w:rFonts w:hint="eastAsia"/>
        </w:rPr>
        <w:t>當中含有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，對模型表現造成了不太好的影響，因此後來我也改用</w:t>
      </w:r>
      <w:proofErr w:type="spellStart"/>
      <w:r>
        <w:rPr>
          <w:rFonts w:hint="eastAsia"/>
        </w:rPr>
        <w:t>BCELoss</w:t>
      </w:r>
      <w:proofErr w:type="spellEnd"/>
    </w:p>
    <w:p w14:paraId="5453BB2D" w14:textId="1EF01CE3" w:rsidR="00A12858" w:rsidRDefault="00A12858" w:rsidP="00A12858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DCGAN</w:t>
      </w:r>
    </w:p>
    <w:p w14:paraId="7C90F193" w14:textId="0C58432F" w:rsidR="00403C09" w:rsidRDefault="00403C09" w:rsidP="00403C09">
      <w:pPr>
        <w:pStyle w:val="a3"/>
        <w:ind w:leftChars="0" w:left="1920"/>
      </w:pPr>
      <w:r>
        <w:rPr>
          <w:rFonts w:hint="eastAsia"/>
        </w:rPr>
        <w:t>在</w:t>
      </w:r>
      <w:r>
        <w:rPr>
          <w:rFonts w:hint="eastAsia"/>
        </w:rPr>
        <w:t>generator</w:t>
      </w:r>
      <w:r>
        <w:rPr>
          <w:rFonts w:hint="eastAsia"/>
        </w:rPr>
        <w:t>的部分是</w:t>
      </w:r>
    </w:p>
    <w:p w14:paraId="722DC688" w14:textId="31161327" w:rsidR="00403C09" w:rsidRDefault="00403C09" w:rsidP="00403C09">
      <w:pPr>
        <w:pStyle w:val="a3"/>
        <w:ind w:leftChars="0" w:left="1920"/>
        <w:jc w:val="center"/>
      </w:pPr>
      <w:r w:rsidRPr="00A12858">
        <w:rPr>
          <w:noProof/>
        </w:rPr>
        <w:drawing>
          <wp:inline distT="0" distB="0" distL="0" distR="0" wp14:anchorId="089D0F1F" wp14:editId="544EBAD1">
            <wp:extent cx="3292858" cy="503087"/>
            <wp:effectExtent l="0" t="0" r="3175" b="0"/>
            <wp:docPr id="26" name="圖片 2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892" cy="50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9809" w14:textId="50B83912" w:rsidR="00403C09" w:rsidRDefault="00403C09" w:rsidP="00403C09">
      <w:pPr>
        <w:pStyle w:val="a3"/>
        <w:ind w:leftChars="0" w:left="1920"/>
      </w:pPr>
      <w:r>
        <w:rPr>
          <w:rFonts w:hint="eastAsia"/>
        </w:rPr>
        <w:t>也因此與</w:t>
      </w:r>
      <w:r>
        <w:rPr>
          <w:rFonts w:hint="eastAsia"/>
        </w:rPr>
        <w:t>ACGAN</w:t>
      </w:r>
      <w:r>
        <w:rPr>
          <w:rFonts w:hint="eastAsia"/>
        </w:rPr>
        <w:t>相同，我們使用</w:t>
      </w:r>
      <w:proofErr w:type="spellStart"/>
      <w:r>
        <w:rPr>
          <w:rFonts w:hint="eastAsia"/>
        </w:rPr>
        <w:t>BCELoss</w:t>
      </w:r>
      <w:proofErr w:type="spellEnd"/>
    </w:p>
    <w:p w14:paraId="4F951A89" w14:textId="6D9F6C98" w:rsidR="00403C09" w:rsidRDefault="00403C09" w:rsidP="00403C09">
      <w:pPr>
        <w:pStyle w:val="a3"/>
        <w:ind w:leftChars="0" w:left="1920"/>
        <w:rPr>
          <w:noProof/>
        </w:rPr>
      </w:pPr>
      <w:r>
        <w:rPr>
          <w:rFonts w:hint="eastAsia"/>
        </w:rPr>
        <w:t>而在</w:t>
      </w:r>
      <w:r>
        <w:rPr>
          <w:rFonts w:hint="eastAsia"/>
        </w:rPr>
        <w:t>d</w:t>
      </w:r>
      <w:r>
        <w:t>iscriminator</w:t>
      </w:r>
      <w:r>
        <w:rPr>
          <w:rFonts w:hint="eastAsia"/>
        </w:rPr>
        <w:t>端</w:t>
      </w:r>
      <w:r w:rsidR="00670FBA">
        <w:rPr>
          <w:rFonts w:hint="eastAsia"/>
        </w:rPr>
        <w:t>，</w:t>
      </w:r>
      <w:r>
        <w:rPr>
          <w:rFonts w:hint="eastAsia"/>
        </w:rPr>
        <w:t>我們沒有</w:t>
      </w:r>
      <w:r>
        <w:rPr>
          <w:rFonts w:hint="eastAsia"/>
        </w:rPr>
        <w:t>Aux</w:t>
      </w:r>
      <w:r>
        <w:rPr>
          <w:rFonts w:hint="eastAsia"/>
        </w:rPr>
        <w:t>的輔助任務，因此是</w:t>
      </w:r>
      <w:r>
        <w:rPr>
          <w:rFonts w:hint="eastAsia"/>
        </w:rPr>
        <w:t>:</w:t>
      </w:r>
      <w:r w:rsidRPr="00403C09">
        <w:rPr>
          <w:noProof/>
        </w:rPr>
        <w:t xml:space="preserve"> </w:t>
      </w:r>
      <w:r w:rsidRPr="00403C09">
        <w:rPr>
          <w:noProof/>
        </w:rPr>
        <w:lastRenderedPageBreak/>
        <w:drawing>
          <wp:inline distT="0" distB="0" distL="0" distR="0" wp14:anchorId="7C35144E" wp14:editId="3C0A7ECC">
            <wp:extent cx="3819907" cy="450699"/>
            <wp:effectExtent l="0" t="0" r="0" b="698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4225" cy="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EC59" w14:textId="5A706443" w:rsidR="00670FBA" w:rsidRPr="00670FBA" w:rsidRDefault="00670FBA" w:rsidP="00403C09">
      <w:pPr>
        <w:pStyle w:val="a3"/>
        <w:ind w:leftChars="0" w:left="1920"/>
        <w:rPr>
          <w:noProof/>
        </w:rPr>
      </w:pPr>
      <w:r>
        <w:rPr>
          <w:rFonts w:hint="eastAsia"/>
          <w:noProof/>
        </w:rPr>
        <w:t>而實作中就使用</w:t>
      </w:r>
      <w:r>
        <w:rPr>
          <w:rFonts w:hint="eastAsia"/>
          <w:noProof/>
        </w:rPr>
        <w:t>BCELoss</w:t>
      </w:r>
    </w:p>
    <w:p w14:paraId="45EBD780" w14:textId="7E544901" w:rsidR="00CE3A53" w:rsidRDefault="000E6B87" w:rsidP="006B68FA">
      <w:pPr>
        <w:pStyle w:val="a3"/>
        <w:numPr>
          <w:ilvl w:val="0"/>
          <w:numId w:val="2"/>
        </w:numPr>
        <w:ind w:leftChars="0"/>
      </w:pPr>
      <w:r>
        <w:t>Specify the hyperparameters</w:t>
      </w:r>
    </w:p>
    <w:p w14:paraId="1C4AC80C" w14:textId="16D268FE" w:rsidR="00C31FFB" w:rsidRDefault="00B34120" w:rsidP="00B34120">
      <w:pPr>
        <w:pStyle w:val="a3"/>
        <w:numPr>
          <w:ilvl w:val="0"/>
          <w:numId w:val="14"/>
        </w:numPr>
        <w:ind w:leftChars="0"/>
      </w:pPr>
      <w:r>
        <w:t>Learning rate for generator: 0.0001</w:t>
      </w:r>
    </w:p>
    <w:p w14:paraId="45010153" w14:textId="663BA12D" w:rsidR="00B34120" w:rsidRDefault="00B34120" w:rsidP="00B34120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L</w:t>
      </w:r>
      <w:r>
        <w:t>earning rate for discriminator:0.0002</w:t>
      </w:r>
    </w:p>
    <w:p w14:paraId="18A325C0" w14:textId="68589C23" w:rsidR="00B34120" w:rsidRDefault="00B34120" w:rsidP="00B34120">
      <w:pPr>
        <w:pStyle w:val="a3"/>
        <w:numPr>
          <w:ilvl w:val="0"/>
          <w:numId w:val="14"/>
        </w:numPr>
        <w:ind w:leftChars="0"/>
      </w:pPr>
      <w:r>
        <w:t xml:space="preserve">Optimizer for generator: </w:t>
      </w:r>
      <w:proofErr w:type="spellStart"/>
      <w:r>
        <w:t>adam</w:t>
      </w:r>
      <w:proofErr w:type="spellEnd"/>
      <w:r>
        <w:t>, betas = [0.5,0.999]</w:t>
      </w:r>
    </w:p>
    <w:p w14:paraId="2B6A3FEF" w14:textId="2A6AD843" w:rsidR="00B34120" w:rsidRDefault="00B34120" w:rsidP="00B34120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O</w:t>
      </w:r>
      <w:r>
        <w:t xml:space="preserve">ptimizer for discriminator: </w:t>
      </w:r>
      <w:proofErr w:type="spellStart"/>
      <w:r>
        <w:t>sgd</w:t>
      </w:r>
      <w:proofErr w:type="spellEnd"/>
      <w:r>
        <w:t>, momentum = 0.9</w:t>
      </w:r>
    </w:p>
    <w:p w14:paraId="5FF74B3E" w14:textId="79D05B15" w:rsidR="00B34120" w:rsidRDefault="00B34120" w:rsidP="00B34120">
      <w:pPr>
        <w:pStyle w:val="a3"/>
        <w:numPr>
          <w:ilvl w:val="0"/>
          <w:numId w:val="14"/>
        </w:numPr>
        <w:ind w:leftChars="0"/>
      </w:pPr>
      <w:r>
        <w:t>Batch size = 32</w:t>
      </w:r>
    </w:p>
    <w:p w14:paraId="49432ED6" w14:textId="0EC817D2" w:rsidR="00B34120" w:rsidRDefault="00B34120" w:rsidP="00B34120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E</w:t>
      </w:r>
      <w:r>
        <w:t>poch = 300</w:t>
      </w:r>
    </w:p>
    <w:p w14:paraId="47C9495C" w14:textId="76F9E763" w:rsidR="00B34120" w:rsidRDefault="00B34120" w:rsidP="00B34120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D</w:t>
      </w:r>
      <w:r>
        <w:t>ropout rate 0.5</w:t>
      </w:r>
    </w:p>
    <w:p w14:paraId="1EC63B1E" w14:textId="7DBEE2F2" w:rsidR="005B1B70" w:rsidRDefault="000E6B87" w:rsidP="005B1B70">
      <w:pPr>
        <w:pStyle w:val="a3"/>
        <w:numPr>
          <w:ilvl w:val="0"/>
          <w:numId w:val="1"/>
        </w:numPr>
        <w:ind w:leftChars="0"/>
      </w:pPr>
      <w:r>
        <w:t xml:space="preserve">Result and </w:t>
      </w:r>
      <w:r w:rsidR="005B1B70">
        <w:rPr>
          <w:rFonts w:hint="eastAsia"/>
        </w:rPr>
        <w:t>D</w:t>
      </w:r>
      <w:r w:rsidR="005B1B70">
        <w:t>iscussion</w:t>
      </w:r>
    </w:p>
    <w:p w14:paraId="6C680A3B" w14:textId="6E5D6B2C" w:rsidR="007013C0" w:rsidRDefault="007013C0" w:rsidP="00B91798">
      <w:pPr>
        <w:ind w:left="36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06"/>
        <w:gridCol w:w="2614"/>
        <w:gridCol w:w="2616"/>
      </w:tblGrid>
      <w:tr w:rsidR="00B34120" w14:paraId="579A9615" w14:textId="77777777" w:rsidTr="00B34120">
        <w:tc>
          <w:tcPr>
            <w:tcW w:w="2765" w:type="dxa"/>
          </w:tcPr>
          <w:p w14:paraId="7E72E4C4" w14:textId="77777777" w:rsidR="00B34120" w:rsidRDefault="00B34120" w:rsidP="00B34120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2765" w:type="dxa"/>
          </w:tcPr>
          <w:p w14:paraId="18BF2AB7" w14:textId="5E7E9E05" w:rsidR="00B34120" w:rsidRDefault="00B34120" w:rsidP="00B3412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GAN</w:t>
            </w:r>
          </w:p>
        </w:tc>
        <w:tc>
          <w:tcPr>
            <w:tcW w:w="2766" w:type="dxa"/>
          </w:tcPr>
          <w:p w14:paraId="78D67D87" w14:textId="3D423E60" w:rsidR="00B34120" w:rsidRDefault="00B34120" w:rsidP="00B3412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CGAN</w:t>
            </w:r>
          </w:p>
        </w:tc>
      </w:tr>
      <w:tr w:rsidR="00B34120" w14:paraId="0EE35ECD" w14:textId="77777777" w:rsidTr="00B34120">
        <w:tc>
          <w:tcPr>
            <w:tcW w:w="2765" w:type="dxa"/>
          </w:tcPr>
          <w:p w14:paraId="607C8F26" w14:textId="239DF4F1" w:rsidR="00B34120" w:rsidRDefault="00B34120" w:rsidP="00B3412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est acc(</w:t>
            </w:r>
            <w:proofErr w:type="spellStart"/>
            <w:proofErr w:type="gramStart"/>
            <w:r>
              <w:t>test.json</w:t>
            </w:r>
            <w:proofErr w:type="spellEnd"/>
            <w:proofErr w:type="gramEnd"/>
            <w:r>
              <w:t>)</w:t>
            </w:r>
          </w:p>
        </w:tc>
        <w:tc>
          <w:tcPr>
            <w:tcW w:w="2765" w:type="dxa"/>
          </w:tcPr>
          <w:p w14:paraId="258C97BF" w14:textId="77777777" w:rsidR="00B34120" w:rsidRDefault="00B34120" w:rsidP="00B34120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2766" w:type="dxa"/>
          </w:tcPr>
          <w:p w14:paraId="1DA6464B" w14:textId="25FE8619" w:rsidR="00B34120" w:rsidRDefault="006A6421" w:rsidP="00B3412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3.12</w:t>
            </w:r>
          </w:p>
        </w:tc>
      </w:tr>
      <w:tr w:rsidR="00B34120" w14:paraId="6192221F" w14:textId="77777777" w:rsidTr="00B34120">
        <w:tc>
          <w:tcPr>
            <w:tcW w:w="2765" w:type="dxa"/>
          </w:tcPr>
          <w:p w14:paraId="332CF91A" w14:textId="7BE80878" w:rsidR="00B34120" w:rsidRDefault="00B34120" w:rsidP="00B3412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est acc(</w:t>
            </w:r>
            <w:proofErr w:type="spellStart"/>
            <w:r>
              <w:t>new_</w:t>
            </w:r>
            <w:proofErr w:type="gramStart"/>
            <w:r>
              <w:t>test.json</w:t>
            </w:r>
            <w:proofErr w:type="spellEnd"/>
            <w:proofErr w:type="gramEnd"/>
            <w:r>
              <w:t>)</w:t>
            </w:r>
          </w:p>
        </w:tc>
        <w:tc>
          <w:tcPr>
            <w:tcW w:w="2765" w:type="dxa"/>
          </w:tcPr>
          <w:p w14:paraId="5F5D2CCA" w14:textId="09C8960F" w:rsidR="00B34120" w:rsidRDefault="006A6421" w:rsidP="00B3412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3.26</w:t>
            </w:r>
          </w:p>
        </w:tc>
        <w:tc>
          <w:tcPr>
            <w:tcW w:w="2766" w:type="dxa"/>
          </w:tcPr>
          <w:p w14:paraId="148C3320" w14:textId="7F31F510" w:rsidR="00B34120" w:rsidRDefault="006A6421" w:rsidP="00B3412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5.66</w:t>
            </w:r>
          </w:p>
        </w:tc>
      </w:tr>
    </w:tbl>
    <w:p w14:paraId="10E56D00" w14:textId="6C2EB720" w:rsidR="007013C0" w:rsidRDefault="007013C0" w:rsidP="00B34120">
      <w:pPr>
        <w:pStyle w:val="a3"/>
        <w:ind w:leftChars="0" w:left="360"/>
        <w:rPr>
          <w:rFonts w:hint="eastAsia"/>
        </w:rPr>
      </w:pPr>
    </w:p>
    <w:p w14:paraId="69BFF210" w14:textId="5A1FB226" w:rsidR="00FD22B1" w:rsidRDefault="00FD22B1" w:rsidP="00FD22B1">
      <w:pPr>
        <w:pStyle w:val="a3"/>
        <w:ind w:leftChars="0" w:left="720"/>
      </w:pPr>
    </w:p>
    <w:sectPr w:rsidR="00FD22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58D1" w14:textId="77777777" w:rsidR="00102C83" w:rsidRDefault="00102C83" w:rsidP="006237D0">
      <w:r>
        <w:separator/>
      </w:r>
    </w:p>
  </w:endnote>
  <w:endnote w:type="continuationSeparator" w:id="0">
    <w:p w14:paraId="326A04D8" w14:textId="77777777" w:rsidR="00102C83" w:rsidRDefault="00102C83" w:rsidP="0062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1F98" w14:textId="77777777" w:rsidR="00102C83" w:rsidRDefault="00102C83" w:rsidP="006237D0">
      <w:r>
        <w:separator/>
      </w:r>
    </w:p>
  </w:footnote>
  <w:footnote w:type="continuationSeparator" w:id="0">
    <w:p w14:paraId="0A23700B" w14:textId="77777777" w:rsidR="00102C83" w:rsidRDefault="00102C83" w:rsidP="0062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F65"/>
    <w:multiLevelType w:val="hybridMultilevel"/>
    <w:tmpl w:val="9D180B2C"/>
    <w:lvl w:ilvl="0" w:tplc="04090001">
      <w:start w:val="1"/>
      <w:numFmt w:val="bullet"/>
      <w:lvlText w:val=""/>
      <w:lvlJc w:val="left"/>
      <w:pPr>
        <w:ind w:left="6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765" w:hanging="480"/>
      </w:pPr>
      <w:rPr>
        <w:rFonts w:ascii="Wingdings" w:hAnsi="Wingdings" w:hint="default"/>
      </w:rPr>
    </w:lvl>
  </w:abstractNum>
  <w:abstractNum w:abstractNumId="1" w15:restartNumberingAfterBreak="0">
    <w:nsid w:val="07BB5283"/>
    <w:multiLevelType w:val="hybridMultilevel"/>
    <w:tmpl w:val="9358413E"/>
    <w:lvl w:ilvl="0" w:tplc="1CCC3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D4AB0"/>
    <w:multiLevelType w:val="hybridMultilevel"/>
    <w:tmpl w:val="5BE609A8"/>
    <w:lvl w:ilvl="0" w:tplc="70BC51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752F27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D7F38C6"/>
    <w:multiLevelType w:val="hybridMultilevel"/>
    <w:tmpl w:val="F7481CF8"/>
    <w:lvl w:ilvl="0" w:tplc="3D46F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FB328A9"/>
    <w:multiLevelType w:val="hybridMultilevel"/>
    <w:tmpl w:val="4C665D90"/>
    <w:lvl w:ilvl="0" w:tplc="ADEE2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6923E1B"/>
    <w:multiLevelType w:val="hybridMultilevel"/>
    <w:tmpl w:val="2BD4B312"/>
    <w:lvl w:ilvl="0" w:tplc="9300CC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6862182"/>
    <w:multiLevelType w:val="hybridMultilevel"/>
    <w:tmpl w:val="D010ABD4"/>
    <w:lvl w:ilvl="0" w:tplc="2B965D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76A57FE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5E5F39BE"/>
    <w:multiLevelType w:val="hybridMultilevel"/>
    <w:tmpl w:val="A1C6C454"/>
    <w:lvl w:ilvl="0" w:tplc="482877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4816292"/>
    <w:multiLevelType w:val="hybridMultilevel"/>
    <w:tmpl w:val="77628A56"/>
    <w:lvl w:ilvl="0" w:tplc="F3AA5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9121F5F"/>
    <w:multiLevelType w:val="hybridMultilevel"/>
    <w:tmpl w:val="56CAEC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592EB9"/>
    <w:multiLevelType w:val="hybridMultilevel"/>
    <w:tmpl w:val="C5084958"/>
    <w:lvl w:ilvl="0" w:tplc="593021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86759DE"/>
    <w:multiLevelType w:val="hybridMultilevel"/>
    <w:tmpl w:val="EB780D1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787E5694"/>
    <w:multiLevelType w:val="hybridMultilevel"/>
    <w:tmpl w:val="5566A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2C289B"/>
    <w:multiLevelType w:val="hybridMultilevel"/>
    <w:tmpl w:val="C1E8855E"/>
    <w:lvl w:ilvl="0" w:tplc="AAB46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812017308">
    <w:abstractNumId w:val="1"/>
  </w:num>
  <w:num w:numId="2" w16cid:durableId="1315917758">
    <w:abstractNumId w:val="8"/>
  </w:num>
  <w:num w:numId="3" w16cid:durableId="365760282">
    <w:abstractNumId w:val="0"/>
  </w:num>
  <w:num w:numId="4" w16cid:durableId="622885739">
    <w:abstractNumId w:val="11"/>
  </w:num>
  <w:num w:numId="5" w16cid:durableId="1103845863">
    <w:abstractNumId w:val="2"/>
  </w:num>
  <w:num w:numId="6" w16cid:durableId="2007128299">
    <w:abstractNumId w:val="9"/>
  </w:num>
  <w:num w:numId="7" w16cid:durableId="1052266971">
    <w:abstractNumId w:val="12"/>
  </w:num>
  <w:num w:numId="8" w16cid:durableId="694813666">
    <w:abstractNumId w:val="3"/>
  </w:num>
  <w:num w:numId="9" w16cid:durableId="1991979112">
    <w:abstractNumId w:val="5"/>
  </w:num>
  <w:num w:numId="10" w16cid:durableId="221915015">
    <w:abstractNumId w:val="7"/>
  </w:num>
  <w:num w:numId="11" w16cid:durableId="237520134">
    <w:abstractNumId w:val="10"/>
  </w:num>
  <w:num w:numId="12" w16cid:durableId="1972325259">
    <w:abstractNumId w:val="13"/>
  </w:num>
  <w:num w:numId="13" w16cid:durableId="1681546896">
    <w:abstractNumId w:val="6"/>
  </w:num>
  <w:num w:numId="14" w16cid:durableId="1740252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39"/>
    <w:rsid w:val="00004DBF"/>
    <w:rsid w:val="00043684"/>
    <w:rsid w:val="00045B60"/>
    <w:rsid w:val="000847C9"/>
    <w:rsid w:val="000E6B87"/>
    <w:rsid w:val="000F493E"/>
    <w:rsid w:val="001021F0"/>
    <w:rsid w:val="00102C83"/>
    <w:rsid w:val="00112F85"/>
    <w:rsid w:val="00115840"/>
    <w:rsid w:val="00143472"/>
    <w:rsid w:val="001534E0"/>
    <w:rsid w:val="001540CC"/>
    <w:rsid w:val="001645E3"/>
    <w:rsid w:val="00171A79"/>
    <w:rsid w:val="001817AA"/>
    <w:rsid w:val="0018721B"/>
    <w:rsid w:val="001D0D0C"/>
    <w:rsid w:val="001D2316"/>
    <w:rsid w:val="001D410D"/>
    <w:rsid w:val="001E3BEF"/>
    <w:rsid w:val="001F2402"/>
    <w:rsid w:val="0021787C"/>
    <w:rsid w:val="002373D4"/>
    <w:rsid w:val="00263FEA"/>
    <w:rsid w:val="00286913"/>
    <w:rsid w:val="00297B77"/>
    <w:rsid w:val="002D6DD6"/>
    <w:rsid w:val="002F387F"/>
    <w:rsid w:val="002F4AB4"/>
    <w:rsid w:val="00322B13"/>
    <w:rsid w:val="00323A7D"/>
    <w:rsid w:val="00341974"/>
    <w:rsid w:val="00354707"/>
    <w:rsid w:val="00381D3A"/>
    <w:rsid w:val="003940E1"/>
    <w:rsid w:val="003A49E3"/>
    <w:rsid w:val="003E1316"/>
    <w:rsid w:val="003E51B4"/>
    <w:rsid w:val="003E5E46"/>
    <w:rsid w:val="00403C09"/>
    <w:rsid w:val="004072A1"/>
    <w:rsid w:val="00411B2E"/>
    <w:rsid w:val="00411FDB"/>
    <w:rsid w:val="004203BD"/>
    <w:rsid w:val="004512C3"/>
    <w:rsid w:val="004543D9"/>
    <w:rsid w:val="0046451E"/>
    <w:rsid w:val="00467347"/>
    <w:rsid w:val="004706F7"/>
    <w:rsid w:val="00477363"/>
    <w:rsid w:val="004C3714"/>
    <w:rsid w:val="004C69C2"/>
    <w:rsid w:val="004E6FBE"/>
    <w:rsid w:val="005109E2"/>
    <w:rsid w:val="00522967"/>
    <w:rsid w:val="005275D4"/>
    <w:rsid w:val="005375EA"/>
    <w:rsid w:val="00566648"/>
    <w:rsid w:val="005709FC"/>
    <w:rsid w:val="0057636C"/>
    <w:rsid w:val="00590823"/>
    <w:rsid w:val="0059119E"/>
    <w:rsid w:val="005B1B70"/>
    <w:rsid w:val="005C32D9"/>
    <w:rsid w:val="006144A4"/>
    <w:rsid w:val="006237D0"/>
    <w:rsid w:val="00636B22"/>
    <w:rsid w:val="00651AED"/>
    <w:rsid w:val="00656E50"/>
    <w:rsid w:val="0066127F"/>
    <w:rsid w:val="00670FBA"/>
    <w:rsid w:val="00685374"/>
    <w:rsid w:val="00687134"/>
    <w:rsid w:val="00687D43"/>
    <w:rsid w:val="00695BCA"/>
    <w:rsid w:val="006A6421"/>
    <w:rsid w:val="006B0821"/>
    <w:rsid w:val="006B6401"/>
    <w:rsid w:val="006B68FA"/>
    <w:rsid w:val="006D2856"/>
    <w:rsid w:val="006E240F"/>
    <w:rsid w:val="007013C0"/>
    <w:rsid w:val="00723A0E"/>
    <w:rsid w:val="00732C7C"/>
    <w:rsid w:val="00757063"/>
    <w:rsid w:val="00782D5E"/>
    <w:rsid w:val="00791341"/>
    <w:rsid w:val="00791E18"/>
    <w:rsid w:val="007B742D"/>
    <w:rsid w:val="007D0843"/>
    <w:rsid w:val="007D4F86"/>
    <w:rsid w:val="007F3BCC"/>
    <w:rsid w:val="00806E4C"/>
    <w:rsid w:val="00834764"/>
    <w:rsid w:val="0084431E"/>
    <w:rsid w:val="00864DB8"/>
    <w:rsid w:val="00890B98"/>
    <w:rsid w:val="008C1868"/>
    <w:rsid w:val="008C66B6"/>
    <w:rsid w:val="008C682D"/>
    <w:rsid w:val="008F4418"/>
    <w:rsid w:val="00901692"/>
    <w:rsid w:val="009043C7"/>
    <w:rsid w:val="009200B1"/>
    <w:rsid w:val="00923E8A"/>
    <w:rsid w:val="009264E6"/>
    <w:rsid w:val="00937D1F"/>
    <w:rsid w:val="00973AC3"/>
    <w:rsid w:val="009864EA"/>
    <w:rsid w:val="009D2709"/>
    <w:rsid w:val="009D7D76"/>
    <w:rsid w:val="009E72A5"/>
    <w:rsid w:val="009F7DD2"/>
    <w:rsid w:val="00A12858"/>
    <w:rsid w:val="00A17427"/>
    <w:rsid w:val="00A51D09"/>
    <w:rsid w:val="00A777EC"/>
    <w:rsid w:val="00AA6C08"/>
    <w:rsid w:val="00AF241C"/>
    <w:rsid w:val="00AF29B8"/>
    <w:rsid w:val="00B06FF0"/>
    <w:rsid w:val="00B17871"/>
    <w:rsid w:val="00B34120"/>
    <w:rsid w:val="00B34534"/>
    <w:rsid w:val="00B6234D"/>
    <w:rsid w:val="00B91798"/>
    <w:rsid w:val="00BB674F"/>
    <w:rsid w:val="00C13D39"/>
    <w:rsid w:val="00C153FA"/>
    <w:rsid w:val="00C31FFB"/>
    <w:rsid w:val="00C71F37"/>
    <w:rsid w:val="00CA0153"/>
    <w:rsid w:val="00CC7039"/>
    <w:rsid w:val="00CD0694"/>
    <w:rsid w:val="00CE0140"/>
    <w:rsid w:val="00CE3A53"/>
    <w:rsid w:val="00D00B48"/>
    <w:rsid w:val="00D0474D"/>
    <w:rsid w:val="00D1648D"/>
    <w:rsid w:val="00D271B1"/>
    <w:rsid w:val="00D3634B"/>
    <w:rsid w:val="00D4506B"/>
    <w:rsid w:val="00DA5D24"/>
    <w:rsid w:val="00DF0CCB"/>
    <w:rsid w:val="00DF119E"/>
    <w:rsid w:val="00E04C54"/>
    <w:rsid w:val="00E2629B"/>
    <w:rsid w:val="00E269BC"/>
    <w:rsid w:val="00E31A41"/>
    <w:rsid w:val="00E448B8"/>
    <w:rsid w:val="00E64364"/>
    <w:rsid w:val="00E75AD2"/>
    <w:rsid w:val="00E839F1"/>
    <w:rsid w:val="00E84956"/>
    <w:rsid w:val="00E94A37"/>
    <w:rsid w:val="00EA5823"/>
    <w:rsid w:val="00EB0C13"/>
    <w:rsid w:val="00EB23B8"/>
    <w:rsid w:val="00EC6BDE"/>
    <w:rsid w:val="00EC75CE"/>
    <w:rsid w:val="00EE60C3"/>
    <w:rsid w:val="00F01E58"/>
    <w:rsid w:val="00F35CA5"/>
    <w:rsid w:val="00F54294"/>
    <w:rsid w:val="00F608BF"/>
    <w:rsid w:val="00F61D22"/>
    <w:rsid w:val="00F83B4E"/>
    <w:rsid w:val="00FC68BE"/>
    <w:rsid w:val="00FD22B1"/>
    <w:rsid w:val="00FE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DBE51"/>
  <w15:chartTrackingRefBased/>
  <w15:docId w15:val="{6B8B4AA9-5667-4704-844E-6D6B93ED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B70"/>
    <w:pPr>
      <w:ind w:leftChars="200" w:left="480"/>
    </w:pPr>
  </w:style>
  <w:style w:type="table" w:styleId="a4">
    <w:name w:val="Table Grid"/>
    <w:basedOn w:val="a1"/>
    <w:uiPriority w:val="39"/>
    <w:rsid w:val="0032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3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3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3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37D0"/>
    <w:rPr>
      <w:sz w:val="20"/>
      <w:szCs w:val="20"/>
    </w:rPr>
  </w:style>
  <w:style w:type="character" w:styleId="a9">
    <w:name w:val="Placeholder Text"/>
    <w:basedOn w:val="a0"/>
    <w:uiPriority w:val="99"/>
    <w:semiHidden/>
    <w:rsid w:val="00F61D22"/>
    <w:rPr>
      <w:color w:val="808080"/>
    </w:rPr>
  </w:style>
  <w:style w:type="character" w:customStyle="1" w:styleId="mord">
    <w:name w:val="mord"/>
    <w:basedOn w:val="a0"/>
    <w:rsid w:val="00A12858"/>
  </w:style>
  <w:style w:type="character" w:customStyle="1" w:styleId="mopen">
    <w:name w:val="mopen"/>
    <w:basedOn w:val="a0"/>
    <w:rsid w:val="00A12858"/>
  </w:style>
  <w:style w:type="character" w:customStyle="1" w:styleId="mclose">
    <w:name w:val="mclose"/>
    <w:basedOn w:val="a0"/>
    <w:rsid w:val="00A12858"/>
  </w:style>
  <w:style w:type="character" w:customStyle="1" w:styleId="mrel">
    <w:name w:val="mrel"/>
    <w:basedOn w:val="a0"/>
    <w:rsid w:val="00A12858"/>
  </w:style>
  <w:style w:type="character" w:customStyle="1" w:styleId="vlist-s">
    <w:name w:val="vlist-s"/>
    <w:basedOn w:val="a0"/>
    <w:rsid w:val="00A12858"/>
  </w:style>
  <w:style w:type="character" w:customStyle="1" w:styleId="mbin">
    <w:name w:val="mbin"/>
    <w:basedOn w:val="a0"/>
    <w:rsid w:val="00A12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7449-099F-4080-9AEA-3E63931C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1</TotalTime>
  <Pages>3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承翰</dc:creator>
  <cp:keywords/>
  <dc:description/>
  <cp:lastModifiedBy>李承翰</cp:lastModifiedBy>
  <cp:revision>48</cp:revision>
  <dcterms:created xsi:type="dcterms:W3CDTF">2022-07-24T07:57:00Z</dcterms:created>
  <dcterms:modified xsi:type="dcterms:W3CDTF">2022-08-21T13:20:00Z</dcterms:modified>
</cp:coreProperties>
</file>